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32386464"/>
        <w:docPartObj>
          <w:docPartGallery w:val="Cover Pages"/>
          <w:docPartUnique/>
        </w:docPartObj>
      </w:sdtPr>
      <w:sdtContent>
        <w:p w14:paraId="3ADF4A97" w14:textId="3CF9F2D3" w:rsidR="00DC4AEC" w:rsidRDefault="00C14D51"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07EE94A" wp14:editId="12879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0000" cy="806450"/>
                <wp:effectExtent l="0" t="0" r="6350" b="0"/>
                <wp:wrapThrough wrapText="bothSides">
                  <wp:wrapPolygon edited="0">
                    <wp:start x="0" y="0"/>
                    <wp:lineTo x="0" y="20920"/>
                    <wp:lineTo x="21384" y="20920"/>
                    <wp:lineTo x="21384" y="0"/>
                    <wp:lineTo x="0" y="0"/>
                  </wp:wrapPolygon>
                </wp:wrapThrough>
                <wp:docPr id="261911268" name="Picture 1" descr="A logo with blue circles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11268" name="Picture 1" descr="A logo with blue circles and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4AEC" w14:paraId="016249A3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377E9B17414F83A51400590F3955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3D4A90" w14:textId="4D333FDD" w:rsidR="00DC4AEC" w:rsidRDefault="00DC4AEC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echnische Hochschule Ulm</w:t>
                    </w:r>
                  </w:p>
                </w:tc>
              </w:sdtContent>
            </w:sdt>
          </w:tr>
          <w:tr w:rsidR="00DC4AEC" w:rsidRPr="00E51F5E" w14:paraId="175D4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6C9AD4E4DD540E28BBB6FB7A64026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AFA518" w14:textId="665B33AB" w:rsidR="00DC4AEC" w:rsidRDefault="00665E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igital Twin of Kuka KR3</w:t>
                    </w:r>
                  </w:p>
                </w:sdtContent>
              </w:sdt>
            </w:tc>
          </w:tr>
          <w:tr w:rsidR="00DC4AEC" w14:paraId="51477A9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98C59AF20644E008441B8A2BBD05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ED0E38" w14:textId="56AE27F7" w:rsidR="00DC4AEC" w:rsidRDefault="00015D0D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User </w:t>
                    </w:r>
                    <w:r w:rsidR="00C47E74">
                      <w:rPr>
                        <w:color w:val="0F4761" w:themeColor="accent1" w:themeShade="BF"/>
                        <w:sz w:val="24"/>
                        <w:szCs w:val="24"/>
                      </w:rPr>
                      <w:t>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4AEC" w14:paraId="3A7442C8" w14:textId="77777777" w:rsidTr="002120C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F90C46F01A48A8B48360AB1FEC5B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E368E81" w14:textId="7CAAEB90" w:rsidR="00DC4AEC" w:rsidRDefault="00DC4AEC" w:rsidP="002120CF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Ibrahim Almohamed, Ahmed</w:t>
                    </w:r>
                  </w:p>
                </w:sdtContent>
              </w:sdt>
              <w:p w14:paraId="4E05C5AD" w14:textId="63ABA233" w:rsidR="00DC4AEC" w:rsidRDefault="002120CF" w:rsidP="002120CF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12.08.2024</w:t>
                </w:r>
              </w:p>
              <w:p w14:paraId="4E7D5D61" w14:textId="5C446942" w:rsidR="00DC4AEC" w:rsidRDefault="00DC4AEC" w:rsidP="002120CF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33B17B98" w14:textId="4069FC1E" w:rsidR="00DC4AEC" w:rsidRDefault="00DC4AEC">
          <w:r>
            <w:br w:type="page"/>
          </w:r>
        </w:p>
      </w:sdtContent>
    </w:sdt>
    <w:p w14:paraId="579F2300" w14:textId="58CF21EC" w:rsidR="000B7CE0" w:rsidRDefault="00B937ED" w:rsidP="00C55EBC">
      <w:pPr>
        <w:pStyle w:val="ArialHS"/>
        <w:rPr>
          <w:lang w:val="en-US"/>
        </w:rPr>
      </w:pPr>
      <w:r>
        <w:rPr>
          <w:lang w:val="en-US"/>
        </w:rPr>
        <w:lastRenderedPageBreak/>
        <w:tab/>
      </w:r>
    </w:p>
    <w:p w14:paraId="3A0DF4A5" w14:textId="77777777" w:rsidR="00B937ED" w:rsidRDefault="00B937ED" w:rsidP="00C55EBC">
      <w:pPr>
        <w:pStyle w:val="ArialH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201799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2C69D" w14:textId="5151A2B5" w:rsidR="00780399" w:rsidRDefault="00780399">
          <w:pPr>
            <w:pStyle w:val="TOCHeading"/>
          </w:pPr>
          <w:r>
            <w:t>Contents</w:t>
          </w:r>
        </w:p>
        <w:p w14:paraId="4D665942" w14:textId="2E4A2CC0" w:rsidR="00F57EA2" w:rsidRDefault="00780399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r>
            <w:fldChar w:fldCharType="begin"/>
          </w:r>
          <w:r w:rsidRPr="007803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7892916" w:history="1">
            <w:r w:rsidR="00F57EA2" w:rsidRPr="00980B26">
              <w:rPr>
                <w:rStyle w:val="Hyperlink"/>
                <w:noProof/>
                <w:lang w:val="en-US"/>
              </w:rPr>
              <w:t>1.</w:t>
            </w:r>
            <w:r w:rsidR="00F57EA2"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="00F57EA2" w:rsidRPr="00980B26">
              <w:rPr>
                <w:rStyle w:val="Hyperlink"/>
                <w:noProof/>
                <w:lang w:val="en-US"/>
              </w:rPr>
              <w:t>Version and Control</w:t>
            </w:r>
            <w:r w:rsidR="00F57EA2">
              <w:rPr>
                <w:noProof/>
                <w:webHidden/>
              </w:rPr>
              <w:tab/>
            </w:r>
            <w:r w:rsidR="00F57EA2">
              <w:rPr>
                <w:noProof/>
                <w:webHidden/>
              </w:rPr>
              <w:fldChar w:fldCharType="begin"/>
            </w:r>
            <w:r w:rsidR="00F57EA2">
              <w:rPr>
                <w:noProof/>
                <w:webHidden/>
              </w:rPr>
              <w:instrText xml:space="preserve"> PAGEREF _Toc177892916 \h </w:instrText>
            </w:r>
            <w:r w:rsidR="00F57EA2">
              <w:rPr>
                <w:noProof/>
                <w:webHidden/>
              </w:rPr>
            </w:r>
            <w:r w:rsidR="00F57EA2">
              <w:rPr>
                <w:noProof/>
                <w:webHidden/>
              </w:rPr>
              <w:fldChar w:fldCharType="separate"/>
            </w:r>
            <w:r w:rsidR="00F57EA2">
              <w:rPr>
                <w:noProof/>
                <w:webHidden/>
              </w:rPr>
              <w:t>2</w:t>
            </w:r>
            <w:r w:rsidR="00F57EA2">
              <w:rPr>
                <w:noProof/>
                <w:webHidden/>
              </w:rPr>
              <w:fldChar w:fldCharType="end"/>
            </w:r>
          </w:hyperlink>
        </w:p>
        <w:p w14:paraId="6A7B1523" w14:textId="676A07B4" w:rsidR="00F57EA2" w:rsidRDefault="00F57EA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77892917" w:history="1">
            <w:r w:rsidRPr="00980B26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980B26">
              <w:rPr>
                <w:rStyle w:val="Hyperlink"/>
                <w:noProof/>
                <w:lang w:val="en-US"/>
              </w:rPr>
              <w:t>Window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C998" w14:textId="38F1E171" w:rsidR="00F57EA2" w:rsidRDefault="00F57EA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77892918" w:history="1">
            <w:r w:rsidRPr="00980B26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980B26">
              <w:rPr>
                <w:rStyle w:val="Hyperlink"/>
                <w:noProof/>
                <w:lang w:val="en-US"/>
              </w:rPr>
              <w:t>Ubuntu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7295" w14:textId="108D4206" w:rsidR="00F57EA2" w:rsidRDefault="00F57EA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E" w:eastAsia="en-DE"/>
            </w:rPr>
          </w:pPr>
          <w:hyperlink w:anchor="_Toc177892919" w:history="1">
            <w:r w:rsidRPr="00980B26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DE" w:eastAsia="en-DE"/>
              </w:rPr>
              <w:tab/>
            </w:r>
            <w:r w:rsidRPr="00980B26">
              <w:rPr>
                <w:rStyle w:val="Hyperlink"/>
                <w:noProof/>
                <w:lang w:val="en-US"/>
              </w:rPr>
              <w:t>Robo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47AE" w14:textId="45C897F8" w:rsidR="00780399" w:rsidRPr="00780399" w:rsidRDefault="007803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AB19C" w14:textId="77777777" w:rsidR="00B937ED" w:rsidRDefault="00B937ED" w:rsidP="00C55EBC">
      <w:pPr>
        <w:pStyle w:val="ArialHS"/>
        <w:rPr>
          <w:lang w:val="en-US"/>
        </w:rPr>
      </w:pPr>
    </w:p>
    <w:p w14:paraId="3073CF65" w14:textId="77777777" w:rsidR="00B937ED" w:rsidRDefault="00B937ED" w:rsidP="00C55EBC">
      <w:pPr>
        <w:pStyle w:val="ArialHS"/>
        <w:rPr>
          <w:lang w:val="en-US"/>
        </w:rPr>
      </w:pPr>
    </w:p>
    <w:p w14:paraId="15D378D5" w14:textId="77777777" w:rsidR="00B937ED" w:rsidRDefault="00B937ED" w:rsidP="00C55EBC">
      <w:pPr>
        <w:pStyle w:val="ArialHS"/>
        <w:rPr>
          <w:lang w:val="en-US"/>
        </w:rPr>
      </w:pPr>
    </w:p>
    <w:p w14:paraId="67B6FBDA" w14:textId="09B8F994" w:rsidR="00DC4AEC" w:rsidRDefault="00DC4AEC" w:rsidP="00C55EBC">
      <w:pPr>
        <w:pStyle w:val="ArialHS"/>
        <w:rPr>
          <w:lang w:val="en-US"/>
        </w:rPr>
      </w:pPr>
    </w:p>
    <w:p w14:paraId="184B5186" w14:textId="77777777" w:rsidR="00DC4AEC" w:rsidRDefault="00DC4AEC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2BE4F5DD" w14:textId="4431BBA1" w:rsidR="00B937ED" w:rsidRDefault="00780399" w:rsidP="00780399">
      <w:pPr>
        <w:pStyle w:val="Heading1"/>
        <w:numPr>
          <w:ilvl w:val="0"/>
          <w:numId w:val="1"/>
        </w:numPr>
        <w:rPr>
          <w:lang w:val="en-US"/>
        </w:rPr>
      </w:pPr>
      <w:bookmarkStart w:id="0" w:name="_Toc177892916"/>
      <w:r>
        <w:rPr>
          <w:lang w:val="en-US"/>
        </w:rPr>
        <w:lastRenderedPageBreak/>
        <w:t>Version and Control</w:t>
      </w:r>
      <w:bookmarkEnd w:id="0"/>
    </w:p>
    <w:p w14:paraId="51B0C888" w14:textId="77777777" w:rsidR="00780399" w:rsidRDefault="00780399" w:rsidP="00826D64">
      <w:pPr>
        <w:pStyle w:val="ArialHS"/>
        <w:rPr>
          <w:lang w:val="en-US"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295"/>
        <w:gridCol w:w="3479"/>
        <w:gridCol w:w="2240"/>
        <w:gridCol w:w="2002"/>
      </w:tblGrid>
      <w:tr w:rsidR="003C1E32" w14:paraId="238B7CB3" w14:textId="390FC98E" w:rsidTr="003C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C03A099" w14:textId="5A66DD78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79" w:type="dxa"/>
          </w:tcPr>
          <w:p w14:paraId="2234DF2E" w14:textId="7A018D75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Editor</w:t>
            </w:r>
          </w:p>
        </w:tc>
        <w:tc>
          <w:tcPr>
            <w:tcW w:w="2240" w:type="dxa"/>
          </w:tcPr>
          <w:p w14:paraId="6162BA21" w14:textId="303B6386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002" w:type="dxa"/>
          </w:tcPr>
          <w:p w14:paraId="2DB4247A" w14:textId="25D934A0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C1E32" w14:paraId="6736D0CD" w14:textId="72E838A1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93BAA68" w14:textId="1E3E1D59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479" w:type="dxa"/>
          </w:tcPr>
          <w:p w14:paraId="41052748" w14:textId="44D07416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hmed Ibrahim Almohamed</w:t>
            </w:r>
          </w:p>
        </w:tc>
        <w:tc>
          <w:tcPr>
            <w:tcW w:w="2240" w:type="dxa"/>
          </w:tcPr>
          <w:p w14:paraId="7DC0C447" w14:textId="452D8EDE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002" w:type="dxa"/>
          </w:tcPr>
          <w:p w14:paraId="51D1704C" w14:textId="2036E835" w:rsidR="003C1E32" w:rsidRDefault="004E66EC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3C1E32">
              <w:rPr>
                <w:lang w:val="en-US"/>
              </w:rPr>
              <w:t>.2024</w:t>
            </w:r>
          </w:p>
        </w:tc>
      </w:tr>
      <w:tr w:rsidR="003C1E32" w14:paraId="635DCBA9" w14:textId="6ACDFE88" w:rsidTr="003C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F52FCD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25379175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5FD40201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7BAA88F6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1E32" w14:paraId="3EA84421" w14:textId="58553263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05AF06F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5BC6843A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69CB7DDC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577AE4E4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ABBE05" w14:textId="20A3F3CB" w:rsidR="00C85324" w:rsidRDefault="00C85324" w:rsidP="00826D64">
      <w:pPr>
        <w:pStyle w:val="ArialHS"/>
        <w:rPr>
          <w:lang w:val="en-US"/>
        </w:rPr>
      </w:pPr>
    </w:p>
    <w:p w14:paraId="7A09C436" w14:textId="0AF2571E" w:rsidR="003A53AF" w:rsidRPr="00893AA6" w:rsidRDefault="003A53AF" w:rsidP="00893AA6">
      <w:pPr>
        <w:rPr>
          <w:rFonts w:asciiTheme="minorBidi" w:hAnsiTheme="minorBidi"/>
          <w:sz w:val="24"/>
          <w:lang w:val="en-US"/>
        </w:rPr>
      </w:pPr>
    </w:p>
    <w:p w14:paraId="5667EB6B" w14:textId="77777777" w:rsidR="003A53AF" w:rsidRDefault="003A53AF" w:rsidP="003A53AF">
      <w:pPr>
        <w:pStyle w:val="ArialHS"/>
        <w:rPr>
          <w:lang w:val="en-US"/>
        </w:rPr>
      </w:pPr>
    </w:p>
    <w:p w14:paraId="2373D2DA" w14:textId="77777777" w:rsidR="003A53AF" w:rsidRDefault="003A53AF" w:rsidP="003A53AF">
      <w:pPr>
        <w:pStyle w:val="ArialHS"/>
        <w:rPr>
          <w:lang w:val="en-US"/>
        </w:rPr>
      </w:pPr>
    </w:p>
    <w:p w14:paraId="3EBD4711" w14:textId="77777777" w:rsidR="003A53AF" w:rsidRDefault="003A53AF" w:rsidP="003A53AF">
      <w:pPr>
        <w:pStyle w:val="ArialHS"/>
        <w:rPr>
          <w:lang w:val="en-US"/>
        </w:rPr>
      </w:pPr>
    </w:p>
    <w:p w14:paraId="32ABAE4C" w14:textId="77777777" w:rsidR="003A53AF" w:rsidRDefault="003A53AF" w:rsidP="003A53AF">
      <w:pPr>
        <w:pStyle w:val="ArialHS"/>
        <w:rPr>
          <w:lang w:val="en-US"/>
        </w:rPr>
      </w:pPr>
    </w:p>
    <w:p w14:paraId="653EDFD4" w14:textId="77777777" w:rsidR="003A53AF" w:rsidRDefault="003A53AF" w:rsidP="003A53AF">
      <w:pPr>
        <w:pStyle w:val="ArialHS"/>
        <w:rPr>
          <w:lang w:val="en-US"/>
        </w:rPr>
      </w:pPr>
    </w:p>
    <w:p w14:paraId="666682BE" w14:textId="77777777" w:rsidR="003A53AF" w:rsidRDefault="003A53AF" w:rsidP="003A53AF">
      <w:pPr>
        <w:pStyle w:val="ArialHS"/>
        <w:rPr>
          <w:lang w:val="en-US"/>
        </w:rPr>
      </w:pPr>
    </w:p>
    <w:p w14:paraId="73CCCB94" w14:textId="7CF7F93F" w:rsidR="00BA665D" w:rsidRDefault="00BA665D" w:rsidP="003A53AF">
      <w:pPr>
        <w:pStyle w:val="ArialHS"/>
        <w:rPr>
          <w:lang w:val="en-US"/>
        </w:rPr>
      </w:pPr>
    </w:p>
    <w:p w14:paraId="5021E317" w14:textId="77777777" w:rsidR="00BA665D" w:rsidRDefault="00BA665D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50B9A4E6" w14:textId="712638B4" w:rsidR="003A53AF" w:rsidRDefault="00415DB5" w:rsidP="00903986">
      <w:pPr>
        <w:pStyle w:val="Heading1"/>
        <w:numPr>
          <w:ilvl w:val="0"/>
          <w:numId w:val="1"/>
        </w:numPr>
        <w:rPr>
          <w:lang w:val="en-US"/>
        </w:rPr>
      </w:pPr>
      <w:bookmarkStart w:id="1" w:name="_Toc177892917"/>
      <w:r>
        <w:rPr>
          <w:lang w:val="en-US"/>
        </w:rPr>
        <w:lastRenderedPageBreak/>
        <w:t>Windows Setup</w:t>
      </w:r>
      <w:bookmarkEnd w:id="1"/>
    </w:p>
    <w:p w14:paraId="097C65F7" w14:textId="77777777" w:rsidR="008D34CD" w:rsidRDefault="008D34CD" w:rsidP="008D34CD">
      <w:pPr>
        <w:rPr>
          <w:lang w:val="en-US"/>
        </w:rPr>
      </w:pPr>
    </w:p>
    <w:p w14:paraId="007F36F5" w14:textId="5F41E07F" w:rsidR="009C2DCA" w:rsidRDefault="009C2DCA" w:rsidP="008D34CD">
      <w:pPr>
        <w:rPr>
          <w:lang w:val="en-US"/>
        </w:rPr>
      </w:pPr>
    </w:p>
    <w:p w14:paraId="7D4E4BA3" w14:textId="77777777" w:rsidR="009C2DCA" w:rsidRDefault="009C2DCA">
      <w:pPr>
        <w:rPr>
          <w:lang w:val="en-US"/>
        </w:rPr>
      </w:pPr>
      <w:r>
        <w:rPr>
          <w:lang w:val="en-US"/>
        </w:rPr>
        <w:br w:type="page"/>
      </w:r>
    </w:p>
    <w:p w14:paraId="102464F6" w14:textId="2F13D0CF" w:rsidR="008D34CD" w:rsidRDefault="009C2DCA" w:rsidP="009C2DCA">
      <w:pPr>
        <w:pStyle w:val="Heading1"/>
        <w:numPr>
          <w:ilvl w:val="0"/>
          <w:numId w:val="1"/>
        </w:numPr>
        <w:rPr>
          <w:lang w:val="en-US"/>
        </w:rPr>
      </w:pPr>
      <w:bookmarkStart w:id="2" w:name="_Toc177892918"/>
      <w:r>
        <w:rPr>
          <w:lang w:val="en-US"/>
        </w:rPr>
        <w:lastRenderedPageBreak/>
        <w:t>Ubuntu Setup</w:t>
      </w:r>
      <w:bookmarkEnd w:id="2"/>
    </w:p>
    <w:p w14:paraId="3CD2B6DC" w14:textId="10D92C6F" w:rsidR="00DE6F19" w:rsidRDefault="00DE6F19" w:rsidP="00DE6F19">
      <w:pPr>
        <w:pStyle w:val="ArialHS"/>
        <w:rPr>
          <w:lang w:val="en-US"/>
        </w:rPr>
      </w:pPr>
    </w:p>
    <w:p w14:paraId="768A60C8" w14:textId="77777777" w:rsidR="00DE6F19" w:rsidRDefault="00DE6F19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1D2E35F8" w14:textId="3D117731" w:rsidR="00DE6F19" w:rsidRPr="00DE6F19" w:rsidRDefault="00367426" w:rsidP="00367426">
      <w:pPr>
        <w:pStyle w:val="Heading1"/>
        <w:numPr>
          <w:ilvl w:val="0"/>
          <w:numId w:val="1"/>
        </w:numPr>
        <w:rPr>
          <w:lang w:val="en-US"/>
        </w:rPr>
      </w:pPr>
      <w:bookmarkStart w:id="3" w:name="_Toc177892919"/>
      <w:r>
        <w:rPr>
          <w:lang w:val="en-US"/>
        </w:rPr>
        <w:lastRenderedPageBreak/>
        <w:t>Robot Setup</w:t>
      </w:r>
      <w:bookmarkEnd w:id="3"/>
    </w:p>
    <w:sectPr w:rsidR="00DE6F19" w:rsidRPr="00DE6F19" w:rsidSect="00DC4AE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22072" w14:textId="77777777" w:rsidR="0086740F" w:rsidRDefault="0086740F" w:rsidP="00D023A9">
      <w:pPr>
        <w:spacing w:after="0" w:line="240" w:lineRule="auto"/>
      </w:pPr>
      <w:r>
        <w:separator/>
      </w:r>
    </w:p>
  </w:endnote>
  <w:endnote w:type="continuationSeparator" w:id="0">
    <w:p w14:paraId="55C51040" w14:textId="77777777" w:rsidR="0086740F" w:rsidRDefault="0086740F" w:rsidP="00D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986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701E2" w14:textId="76937AAA" w:rsidR="005E7047" w:rsidRDefault="005E7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F4713" w14:textId="77777777" w:rsidR="005E7047" w:rsidRDefault="005E7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69445" w14:textId="77777777" w:rsidR="0086740F" w:rsidRDefault="0086740F" w:rsidP="00D023A9">
      <w:pPr>
        <w:spacing w:after="0" w:line="240" w:lineRule="auto"/>
      </w:pPr>
      <w:r>
        <w:separator/>
      </w:r>
    </w:p>
  </w:footnote>
  <w:footnote w:type="continuationSeparator" w:id="0">
    <w:p w14:paraId="21F050B7" w14:textId="77777777" w:rsidR="0086740F" w:rsidRDefault="0086740F" w:rsidP="00D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03FE" w14:textId="76183A71" w:rsidR="00661A4A" w:rsidRDefault="00661A4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8701B5" wp14:editId="516372F0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876300" cy="555625"/>
          <wp:effectExtent l="0" t="0" r="0" b="0"/>
          <wp:wrapThrough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hrough>
          <wp:docPr id="1751364953" name="Picture 1" descr="A logo with blue circle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11268" name="Picture 1" descr="A logo with blue circles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37F7C"/>
    <w:multiLevelType w:val="hybridMultilevel"/>
    <w:tmpl w:val="47C6D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30"/>
    <w:multiLevelType w:val="hybridMultilevel"/>
    <w:tmpl w:val="B7F2444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801722">
    <w:abstractNumId w:val="1"/>
  </w:num>
  <w:num w:numId="2" w16cid:durableId="26018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21"/>
    <w:rsid w:val="000031E3"/>
    <w:rsid w:val="00015D0D"/>
    <w:rsid w:val="00036698"/>
    <w:rsid w:val="00051ED5"/>
    <w:rsid w:val="00060675"/>
    <w:rsid w:val="0008045B"/>
    <w:rsid w:val="00080B3A"/>
    <w:rsid w:val="00090BC9"/>
    <w:rsid w:val="000A3CDA"/>
    <w:rsid w:val="000B7CE0"/>
    <w:rsid w:val="000E0E5D"/>
    <w:rsid w:val="000E23B6"/>
    <w:rsid w:val="000E3E21"/>
    <w:rsid w:val="000E5B64"/>
    <w:rsid w:val="00124E98"/>
    <w:rsid w:val="0013517A"/>
    <w:rsid w:val="00155C98"/>
    <w:rsid w:val="00170202"/>
    <w:rsid w:val="00176D27"/>
    <w:rsid w:val="00180F48"/>
    <w:rsid w:val="00193EAA"/>
    <w:rsid w:val="001B30FD"/>
    <w:rsid w:val="001C1E9D"/>
    <w:rsid w:val="001F1A03"/>
    <w:rsid w:val="002120CF"/>
    <w:rsid w:val="00240FF3"/>
    <w:rsid w:val="00273E55"/>
    <w:rsid w:val="00283B25"/>
    <w:rsid w:val="002C0A72"/>
    <w:rsid w:val="002D1D9C"/>
    <w:rsid w:val="002F2F96"/>
    <w:rsid w:val="00302BEB"/>
    <w:rsid w:val="0033536E"/>
    <w:rsid w:val="0035241D"/>
    <w:rsid w:val="003564BA"/>
    <w:rsid w:val="00367426"/>
    <w:rsid w:val="003901C6"/>
    <w:rsid w:val="003A0D27"/>
    <w:rsid w:val="003A53AF"/>
    <w:rsid w:val="003C1E32"/>
    <w:rsid w:val="003D0777"/>
    <w:rsid w:val="003D477D"/>
    <w:rsid w:val="003D731A"/>
    <w:rsid w:val="00405D92"/>
    <w:rsid w:val="00415DB5"/>
    <w:rsid w:val="00433885"/>
    <w:rsid w:val="004353E2"/>
    <w:rsid w:val="00454771"/>
    <w:rsid w:val="00470E0A"/>
    <w:rsid w:val="00481961"/>
    <w:rsid w:val="00492EE1"/>
    <w:rsid w:val="004B511A"/>
    <w:rsid w:val="004E66EC"/>
    <w:rsid w:val="00521512"/>
    <w:rsid w:val="00541DB7"/>
    <w:rsid w:val="0059628C"/>
    <w:rsid w:val="005E7047"/>
    <w:rsid w:val="005F67B0"/>
    <w:rsid w:val="00606B3F"/>
    <w:rsid w:val="00633D21"/>
    <w:rsid w:val="00645238"/>
    <w:rsid w:val="00655A07"/>
    <w:rsid w:val="00661A4A"/>
    <w:rsid w:val="006650B0"/>
    <w:rsid w:val="00665E02"/>
    <w:rsid w:val="00682A67"/>
    <w:rsid w:val="00696D98"/>
    <w:rsid w:val="006B5DA2"/>
    <w:rsid w:val="006C096A"/>
    <w:rsid w:val="006D3F95"/>
    <w:rsid w:val="006D585D"/>
    <w:rsid w:val="006D7A94"/>
    <w:rsid w:val="006F00EF"/>
    <w:rsid w:val="0071074A"/>
    <w:rsid w:val="00725F41"/>
    <w:rsid w:val="00742EAB"/>
    <w:rsid w:val="00780399"/>
    <w:rsid w:val="0079326B"/>
    <w:rsid w:val="007941CF"/>
    <w:rsid w:val="0079481D"/>
    <w:rsid w:val="007A5953"/>
    <w:rsid w:val="007C6644"/>
    <w:rsid w:val="007E403F"/>
    <w:rsid w:val="008109ED"/>
    <w:rsid w:val="00826D64"/>
    <w:rsid w:val="0086740F"/>
    <w:rsid w:val="00877DAB"/>
    <w:rsid w:val="00884949"/>
    <w:rsid w:val="00893AA6"/>
    <w:rsid w:val="008A0B07"/>
    <w:rsid w:val="008A4261"/>
    <w:rsid w:val="008A4853"/>
    <w:rsid w:val="008D05CE"/>
    <w:rsid w:val="008D34CD"/>
    <w:rsid w:val="008D4134"/>
    <w:rsid w:val="00903986"/>
    <w:rsid w:val="00923E72"/>
    <w:rsid w:val="00936E04"/>
    <w:rsid w:val="00941D4E"/>
    <w:rsid w:val="00976A16"/>
    <w:rsid w:val="0097787F"/>
    <w:rsid w:val="00982A20"/>
    <w:rsid w:val="009B30FD"/>
    <w:rsid w:val="009C2DCA"/>
    <w:rsid w:val="00A031BE"/>
    <w:rsid w:val="00A2181F"/>
    <w:rsid w:val="00A32A36"/>
    <w:rsid w:val="00A42008"/>
    <w:rsid w:val="00A46940"/>
    <w:rsid w:val="00A7124B"/>
    <w:rsid w:val="00A74630"/>
    <w:rsid w:val="00AA008D"/>
    <w:rsid w:val="00AC498A"/>
    <w:rsid w:val="00AD7821"/>
    <w:rsid w:val="00AE0250"/>
    <w:rsid w:val="00AE2260"/>
    <w:rsid w:val="00AE3E32"/>
    <w:rsid w:val="00AE6B81"/>
    <w:rsid w:val="00AE7954"/>
    <w:rsid w:val="00B024AE"/>
    <w:rsid w:val="00B15C20"/>
    <w:rsid w:val="00B24DF3"/>
    <w:rsid w:val="00B670E1"/>
    <w:rsid w:val="00B74324"/>
    <w:rsid w:val="00B937ED"/>
    <w:rsid w:val="00B9723B"/>
    <w:rsid w:val="00BA665D"/>
    <w:rsid w:val="00BC2E98"/>
    <w:rsid w:val="00BC6C7D"/>
    <w:rsid w:val="00BE475E"/>
    <w:rsid w:val="00BE5D8E"/>
    <w:rsid w:val="00BF604C"/>
    <w:rsid w:val="00BF69CE"/>
    <w:rsid w:val="00C07697"/>
    <w:rsid w:val="00C14D51"/>
    <w:rsid w:val="00C15AB6"/>
    <w:rsid w:val="00C3621F"/>
    <w:rsid w:val="00C47E74"/>
    <w:rsid w:val="00C54A18"/>
    <w:rsid w:val="00C55EBC"/>
    <w:rsid w:val="00C85324"/>
    <w:rsid w:val="00C93C46"/>
    <w:rsid w:val="00CA5682"/>
    <w:rsid w:val="00D023A9"/>
    <w:rsid w:val="00D4783C"/>
    <w:rsid w:val="00D90828"/>
    <w:rsid w:val="00DA1FB3"/>
    <w:rsid w:val="00DC4AEC"/>
    <w:rsid w:val="00DC7C9B"/>
    <w:rsid w:val="00DD5AE5"/>
    <w:rsid w:val="00DE6F19"/>
    <w:rsid w:val="00DF5EBE"/>
    <w:rsid w:val="00E00883"/>
    <w:rsid w:val="00E03A6E"/>
    <w:rsid w:val="00E041C1"/>
    <w:rsid w:val="00E35801"/>
    <w:rsid w:val="00E51F5E"/>
    <w:rsid w:val="00E57C8F"/>
    <w:rsid w:val="00E721B6"/>
    <w:rsid w:val="00E75880"/>
    <w:rsid w:val="00E84CDA"/>
    <w:rsid w:val="00E90624"/>
    <w:rsid w:val="00E955EC"/>
    <w:rsid w:val="00EB4F08"/>
    <w:rsid w:val="00ED048D"/>
    <w:rsid w:val="00EE7B91"/>
    <w:rsid w:val="00F2238B"/>
    <w:rsid w:val="00F5622B"/>
    <w:rsid w:val="00F57EA2"/>
    <w:rsid w:val="00F749F0"/>
    <w:rsid w:val="00F91EF5"/>
    <w:rsid w:val="00F94205"/>
    <w:rsid w:val="00FC17B4"/>
    <w:rsid w:val="00FC697D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DCD2E"/>
  <w15:chartTrackingRefBased/>
  <w15:docId w15:val="{9142BD36-3DBC-47CF-8DA1-4014663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E21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E21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E21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E21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E21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E21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E21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0E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E2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E21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0E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3E21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0E3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3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E21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0E3E21"/>
    <w:rPr>
      <w:b/>
      <w:bCs/>
      <w:smallCaps/>
      <w:color w:val="0F4761" w:themeColor="accent1" w:themeShade="BF"/>
      <w:spacing w:val="5"/>
    </w:rPr>
  </w:style>
  <w:style w:type="paragraph" w:customStyle="1" w:styleId="ArialHS">
    <w:name w:val="ArialHS"/>
    <w:basedOn w:val="Normal"/>
    <w:link w:val="ArialHSChar"/>
    <w:qFormat/>
    <w:rsid w:val="00C55EBC"/>
    <w:rPr>
      <w:rFonts w:asciiTheme="minorBidi" w:hAnsiTheme="minorBidi"/>
      <w:sz w:val="24"/>
    </w:rPr>
  </w:style>
  <w:style w:type="character" w:customStyle="1" w:styleId="ArialHSChar">
    <w:name w:val="ArialHS Char"/>
    <w:basedOn w:val="DefaultParagraphFont"/>
    <w:link w:val="ArialHS"/>
    <w:rsid w:val="00C55EBC"/>
    <w:rPr>
      <w:rFonts w:asciiTheme="minorBidi" w:hAnsiTheme="minorBidi"/>
      <w:sz w:val="24"/>
      <w:lang w:val="de-DE"/>
    </w:rPr>
  </w:style>
  <w:style w:type="paragraph" w:styleId="NoSpacing">
    <w:name w:val="No Spacing"/>
    <w:link w:val="NoSpacingChar"/>
    <w:uiPriority w:val="1"/>
    <w:qFormat/>
    <w:rsid w:val="00DC4AE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AE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A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A9"/>
    <w:rPr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803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6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D2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176D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C54A1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E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039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377E9B17414F83A51400590F3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207-DF4C-45CB-8C97-EFCBB463C353}"/>
      </w:docPartPr>
      <w:docPartBody>
        <w:p w:rsidR="00E97061" w:rsidRDefault="009F4B32" w:rsidP="009F4B32">
          <w:pPr>
            <w:pStyle w:val="58377E9B17414F83A51400590F3955B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06C9AD4E4DD540E28BBB6FB7A640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8DE6-980E-4607-9D9A-77535506724F}"/>
      </w:docPartPr>
      <w:docPartBody>
        <w:p w:rsidR="00E97061" w:rsidRDefault="009F4B32" w:rsidP="009F4B32">
          <w:pPr>
            <w:pStyle w:val="06C9AD4E4DD540E28BBB6FB7A640261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98C59AF20644E008441B8A2BBD0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BAF2-07E5-46B9-9D6B-7B776FAC0425}"/>
      </w:docPartPr>
      <w:docPartBody>
        <w:p w:rsidR="00E97061" w:rsidRDefault="009F4B32" w:rsidP="009F4B32">
          <w:pPr>
            <w:pStyle w:val="898C59AF20644E008441B8A2BBD0558B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92F90C46F01A48A8B48360AB1FE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F976-5DFA-43ED-9200-0E94D75C132D}"/>
      </w:docPartPr>
      <w:docPartBody>
        <w:p w:rsidR="00E97061" w:rsidRDefault="009F4B32" w:rsidP="009F4B32">
          <w:pPr>
            <w:pStyle w:val="92F90C46F01A48A8B48360AB1FEC5BAC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32"/>
    <w:rsid w:val="000E23B6"/>
    <w:rsid w:val="001B30FD"/>
    <w:rsid w:val="00475B1D"/>
    <w:rsid w:val="006117DB"/>
    <w:rsid w:val="009F4B32"/>
    <w:rsid w:val="00A32A36"/>
    <w:rsid w:val="00AC498A"/>
    <w:rsid w:val="00DC5F7C"/>
    <w:rsid w:val="00E97061"/>
    <w:rsid w:val="00E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77E9B17414F83A51400590F3955B5">
    <w:name w:val="58377E9B17414F83A51400590F3955B5"/>
    <w:rsid w:val="009F4B32"/>
  </w:style>
  <w:style w:type="paragraph" w:customStyle="1" w:styleId="06C9AD4E4DD540E28BBB6FB7A6402613">
    <w:name w:val="06C9AD4E4DD540E28BBB6FB7A6402613"/>
    <w:rsid w:val="009F4B32"/>
  </w:style>
  <w:style w:type="paragraph" w:customStyle="1" w:styleId="898C59AF20644E008441B8A2BBD0558B">
    <w:name w:val="898C59AF20644E008441B8A2BBD0558B"/>
    <w:rsid w:val="009F4B32"/>
  </w:style>
  <w:style w:type="paragraph" w:customStyle="1" w:styleId="92F90C46F01A48A8B48360AB1FEC5BAC">
    <w:name w:val="92F90C46F01A48A8B48360AB1FEC5BAC"/>
    <w:rsid w:val="009F4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51D74-502D-4C07-AA95-F9B4F2D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win of Kuka KR3</vt:lpstr>
    </vt:vector>
  </TitlesOfParts>
  <Company>Technische Hochschule Ul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win of Kuka KR3</dc:title>
  <dc:subject>User Guide</dc:subject>
  <dc:creator>Ibrahim Almohamed, Ahmed</dc:creator>
  <cp:keywords/>
  <dc:description/>
  <cp:lastModifiedBy>Ibrahim Almohamed, Ahmed</cp:lastModifiedBy>
  <cp:revision>162</cp:revision>
  <dcterms:created xsi:type="dcterms:W3CDTF">2024-08-12T15:17:00Z</dcterms:created>
  <dcterms:modified xsi:type="dcterms:W3CDTF">2024-09-22T08:21:00Z</dcterms:modified>
</cp:coreProperties>
</file>